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ff6"/>
        <w:tblW w:w="9240" w:type="dxa"/>
        <w:tblInd w:w="96" w:type="dxa"/>
        <w:tblLayout w:type="fixed"/>
        <w:tblLook w:val="04A0" w:firstRow="1" w:lastRow="0" w:firstColumn="1" w:lastColumn="0" w:noHBand="0" w:noVBand="1"/>
      </w:tblPr>
      <w:tblGrid>
        <w:gridCol w:w="420"/>
        <w:gridCol w:w="2132"/>
        <w:gridCol w:w="3260"/>
        <w:gridCol w:w="3402"/>
        <w:gridCol w:w="26"/>
      </w:tblGrid>
      <w:tr w:rsidR="002F6050" w:rsidTr="0071057A">
        <w:trPr>
          <w:gridAfter w:val="1"/>
          <w:wAfter w:w="26" w:type="dxa"/>
        </w:trPr>
        <w:tc>
          <w:tcPr>
            <w:tcW w:w="9214" w:type="dxa"/>
            <w:gridSpan w:val="4"/>
            <w:tcBorders>
              <w:top w:val="nil"/>
              <w:left w:val="nil"/>
              <w:right w:val="nil"/>
            </w:tcBorders>
          </w:tcPr>
          <w:p w:rsidR="002F6050" w:rsidRDefault="00E06C6D" w:rsidP="00961770">
            <w:pPr>
              <w:jc w:val="left"/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8C31044" wp14:editId="2E53DE5D">
                      <wp:simplePos x="0" y="0"/>
                      <wp:positionH relativeFrom="column">
                        <wp:posOffset>-69215</wp:posOffset>
                      </wp:positionH>
                      <wp:positionV relativeFrom="paragraph">
                        <wp:posOffset>-273050</wp:posOffset>
                      </wp:positionV>
                      <wp:extent cx="5872480" cy="259715"/>
                      <wp:effectExtent l="0" t="0" r="0" b="6985"/>
                      <wp:wrapNone/>
                      <wp:docPr id="3" name="テキスト ボックス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872480" cy="25971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E06C6D" w:rsidRPr="004F737D" w:rsidRDefault="00E06C6D" w:rsidP="00E06C6D">
                                  <w:pPr>
                                    <w:ind w:leftChars="-50" w:hangingChars="50" w:hanging="105"/>
                                    <w:jc w:val="left"/>
                                    <w:rPr>
                                      <w:rFonts w:asciiTheme="majorEastAsia" w:eastAsiaTheme="majorEastAsia" w:hAnsiTheme="majorEastAsia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</w:rPr>
                                    <w:t>（別紙</w:t>
                                  </w:r>
                                  <w:r w:rsidRPr="004F737D">
                                    <w:rPr>
                                      <w:rFonts w:asciiTheme="majorEastAsia" w:eastAsiaTheme="majorEastAsia" w:hAnsiTheme="majorEastAsia" w:hint="eastAsia"/>
                                    </w:rPr>
                                    <w:t>）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8C31044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3" o:spid="_x0000_s1026" type="#_x0000_t202" style="position:absolute;margin-left:-5.45pt;margin-top:-21.5pt;width:462.4pt;height:20.4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" filled="f" stroked="f" strokeweight=".5pt">
                      <v:textbox inset=",0,,0">
                        <w:txbxContent>
                          <w:p w:rsidR="00E06C6D" w:rsidRPr="004F737D" w:rsidRDefault="00E06C6D" w:rsidP="00E06C6D">
                            <w:pPr>
                              <w:ind w:leftChars="-50" w:hangingChars="50" w:hanging="105"/>
                              <w:jc w:val="left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（別紙</w:t>
                            </w:r>
                            <w:r w:rsidRPr="004F737D">
                              <w:rPr>
                                <w:rFonts w:asciiTheme="majorEastAsia" w:eastAsiaTheme="majorEastAsia" w:hAnsiTheme="majorEastAsia" w:hint="eastAsia"/>
                              </w:rPr>
                              <w:t>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hint="eastAsia"/>
              </w:rPr>
              <w:t>１．</w:t>
            </w:r>
            <w:r w:rsidR="009666A4">
              <w:rPr>
                <w:rFonts w:hint="eastAsia"/>
              </w:rPr>
              <w:t>保管場所</w:t>
            </w:r>
            <w:r w:rsidR="00702E46">
              <w:rPr>
                <w:rFonts w:hint="eastAsia"/>
              </w:rPr>
              <w:t>の概要</w:t>
            </w:r>
          </w:p>
        </w:tc>
      </w:tr>
      <w:tr w:rsidR="002231E9" w:rsidTr="0071057A">
        <w:trPr>
          <w:gridAfter w:val="1"/>
          <w:wAfter w:w="26" w:type="dxa"/>
          <w:trHeight w:val="399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2" w:space="0" w:color="auto"/>
            </w:tcBorders>
          </w:tcPr>
          <w:p w:rsidR="002231E9" w:rsidRDefault="002231E9" w:rsidP="002F6050">
            <w:r>
              <w:rPr>
                <w:rFonts w:hint="eastAsia"/>
              </w:rPr>
              <w:t>番号</w:t>
            </w: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:rsidR="002231E9" w:rsidRDefault="002231E9" w:rsidP="009F1A70">
            <w:pPr>
              <w:jc w:val="center"/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2" w:space="0" w:color="auto"/>
            </w:tcBorders>
          </w:tcPr>
          <w:p w:rsidR="002231E9" w:rsidRDefault="002231E9" w:rsidP="009F1A70">
            <w:pPr>
              <w:jc w:val="center"/>
            </w:pPr>
          </w:p>
        </w:tc>
      </w:tr>
      <w:tr w:rsidR="002231E9" w:rsidTr="0071057A">
        <w:trPr>
          <w:gridAfter w:val="1"/>
          <w:wAfter w:w="26" w:type="dxa"/>
          <w:trHeight w:val="399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2" w:space="0" w:color="auto"/>
            </w:tcBorders>
          </w:tcPr>
          <w:p w:rsidR="002231E9" w:rsidRDefault="002231E9" w:rsidP="002F6050">
            <w:r>
              <w:rPr>
                <w:rFonts w:hint="eastAsia"/>
              </w:rPr>
              <w:t>所在地</w:t>
            </w: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:rsidR="002231E9" w:rsidRDefault="002231E9" w:rsidP="002F6050"/>
        </w:tc>
        <w:tc>
          <w:tcPr>
            <w:tcW w:w="3402" w:type="dxa"/>
            <w:tcBorders>
              <w:left w:val="single" w:sz="4" w:space="0" w:color="auto"/>
              <w:right w:val="single" w:sz="2" w:space="0" w:color="auto"/>
            </w:tcBorders>
          </w:tcPr>
          <w:p w:rsidR="002231E9" w:rsidRDefault="002231E9" w:rsidP="002F6050"/>
        </w:tc>
      </w:tr>
      <w:tr w:rsidR="002231E9" w:rsidRPr="002A4F60" w:rsidTr="0071057A">
        <w:trPr>
          <w:gridAfter w:val="1"/>
          <w:wAfter w:w="26" w:type="dxa"/>
          <w:trHeight w:val="1849"/>
        </w:trPr>
        <w:tc>
          <w:tcPr>
            <w:tcW w:w="2552" w:type="dxa"/>
            <w:gridSpan w:val="2"/>
            <w:tcBorders>
              <w:left w:val="single" w:sz="2" w:space="0" w:color="auto"/>
            </w:tcBorders>
          </w:tcPr>
          <w:p w:rsidR="002231E9" w:rsidRDefault="002231E9" w:rsidP="0049411D">
            <w:r w:rsidRPr="00702E46">
              <w:rPr>
                <w:rFonts w:hint="eastAsia"/>
              </w:rPr>
              <w:t>取り扱う有害使用済機器の</w:t>
            </w:r>
            <w:r>
              <w:rPr>
                <w:rFonts w:hint="eastAsia"/>
              </w:rPr>
              <w:t>品目</w:t>
            </w: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:rsidR="00170477" w:rsidRDefault="00170477" w:rsidP="0049411D"/>
        </w:tc>
        <w:tc>
          <w:tcPr>
            <w:tcW w:w="3402" w:type="dxa"/>
            <w:tcBorders>
              <w:left w:val="single" w:sz="4" w:space="0" w:color="auto"/>
              <w:right w:val="single" w:sz="2" w:space="0" w:color="auto"/>
            </w:tcBorders>
          </w:tcPr>
          <w:p w:rsidR="00170477" w:rsidRPr="009666A4" w:rsidRDefault="00170477" w:rsidP="0049411D"/>
        </w:tc>
      </w:tr>
      <w:tr w:rsidR="002231E9" w:rsidTr="0071057A">
        <w:trPr>
          <w:gridAfter w:val="1"/>
          <w:wAfter w:w="26" w:type="dxa"/>
          <w:cantSplit/>
          <w:trHeight w:val="410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</w:tcPr>
          <w:p w:rsidR="002231E9" w:rsidRPr="00BC6E3F" w:rsidRDefault="002231E9" w:rsidP="001A5148">
            <w:r>
              <w:rPr>
                <w:rFonts w:hint="eastAsia"/>
              </w:rPr>
              <w:t>保管</w:t>
            </w:r>
            <w:r w:rsidR="00170477">
              <w:rPr>
                <w:rFonts w:hint="eastAsia"/>
              </w:rPr>
              <w:t>面積</w:t>
            </w:r>
          </w:p>
        </w:tc>
        <w:tc>
          <w:tcPr>
            <w:tcW w:w="3260" w:type="dxa"/>
          </w:tcPr>
          <w:p w:rsidR="002231E9" w:rsidRDefault="002231E9" w:rsidP="001A5148"/>
        </w:tc>
        <w:tc>
          <w:tcPr>
            <w:tcW w:w="3402" w:type="dxa"/>
            <w:tcBorders>
              <w:right w:val="single" w:sz="4" w:space="0" w:color="auto"/>
            </w:tcBorders>
          </w:tcPr>
          <w:p w:rsidR="002231E9" w:rsidRDefault="002231E9" w:rsidP="0049411D"/>
        </w:tc>
      </w:tr>
      <w:tr w:rsidR="002231E9" w:rsidTr="0071057A">
        <w:trPr>
          <w:gridAfter w:val="1"/>
          <w:wAfter w:w="26" w:type="dxa"/>
          <w:trHeight w:val="402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</w:tcPr>
          <w:p w:rsidR="002231E9" w:rsidRPr="00BC6E3F" w:rsidRDefault="002231E9" w:rsidP="00B37E03">
            <w:r>
              <w:rPr>
                <w:rFonts w:hint="eastAsia"/>
              </w:rPr>
              <w:t>保管容量</w:t>
            </w:r>
          </w:p>
        </w:tc>
        <w:tc>
          <w:tcPr>
            <w:tcW w:w="3260" w:type="dxa"/>
          </w:tcPr>
          <w:p w:rsidR="002231E9" w:rsidRDefault="002231E9" w:rsidP="0049411D"/>
        </w:tc>
        <w:tc>
          <w:tcPr>
            <w:tcW w:w="3402" w:type="dxa"/>
            <w:tcBorders>
              <w:right w:val="single" w:sz="4" w:space="0" w:color="auto"/>
            </w:tcBorders>
          </w:tcPr>
          <w:p w:rsidR="002231E9" w:rsidRDefault="002231E9" w:rsidP="0049411D"/>
        </w:tc>
      </w:tr>
      <w:tr w:rsidR="002231E9" w:rsidTr="0071057A">
        <w:trPr>
          <w:gridAfter w:val="1"/>
          <w:wAfter w:w="26" w:type="dxa"/>
          <w:trHeight w:val="280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2" w:space="0" w:color="auto"/>
            </w:tcBorders>
          </w:tcPr>
          <w:p w:rsidR="002231E9" w:rsidRDefault="00170477" w:rsidP="00B37E03">
            <w:r>
              <w:rPr>
                <w:rFonts w:hint="eastAsia"/>
              </w:rPr>
              <w:t>最大</w:t>
            </w:r>
            <w:r w:rsidR="002231E9">
              <w:rPr>
                <w:rFonts w:hint="eastAsia"/>
              </w:rPr>
              <w:t>保管</w:t>
            </w:r>
            <w:r w:rsidR="002231E9" w:rsidRPr="00BC6E3F">
              <w:rPr>
                <w:rFonts w:hint="eastAsia"/>
              </w:rPr>
              <w:t>高</w:t>
            </w:r>
            <w:r>
              <w:rPr>
                <w:rFonts w:hint="eastAsia"/>
              </w:rPr>
              <w:t>さ</w:t>
            </w:r>
          </w:p>
        </w:tc>
        <w:tc>
          <w:tcPr>
            <w:tcW w:w="3260" w:type="dxa"/>
          </w:tcPr>
          <w:p w:rsidR="002231E9" w:rsidRDefault="002231E9" w:rsidP="002F6050"/>
        </w:tc>
        <w:tc>
          <w:tcPr>
            <w:tcW w:w="3402" w:type="dxa"/>
            <w:tcBorders>
              <w:right w:val="single" w:sz="4" w:space="0" w:color="auto"/>
            </w:tcBorders>
          </w:tcPr>
          <w:p w:rsidR="002231E9" w:rsidRDefault="002231E9" w:rsidP="002F6050"/>
        </w:tc>
      </w:tr>
      <w:tr w:rsidR="002231E9" w:rsidTr="00980489">
        <w:trPr>
          <w:gridAfter w:val="1"/>
          <w:wAfter w:w="26" w:type="dxa"/>
          <w:trHeight w:val="1016"/>
        </w:trPr>
        <w:tc>
          <w:tcPr>
            <w:tcW w:w="2552" w:type="dxa"/>
            <w:gridSpan w:val="2"/>
            <w:tcBorders>
              <w:left w:val="single" w:sz="2" w:space="0" w:color="auto"/>
            </w:tcBorders>
          </w:tcPr>
          <w:p w:rsidR="002231E9" w:rsidRPr="00A22DD8" w:rsidRDefault="002231E9" w:rsidP="00ED02E0">
            <w:r>
              <w:rPr>
                <w:rFonts w:hint="eastAsia"/>
              </w:rPr>
              <w:t>備考</w:t>
            </w:r>
          </w:p>
        </w:tc>
        <w:tc>
          <w:tcPr>
            <w:tcW w:w="3260" w:type="dxa"/>
          </w:tcPr>
          <w:p w:rsidR="00961770" w:rsidRPr="00961770" w:rsidRDefault="00961770" w:rsidP="00961770"/>
        </w:tc>
        <w:tc>
          <w:tcPr>
            <w:tcW w:w="3402" w:type="dxa"/>
            <w:tcBorders>
              <w:right w:val="single" w:sz="4" w:space="0" w:color="auto"/>
            </w:tcBorders>
          </w:tcPr>
          <w:p w:rsidR="002231E9" w:rsidRDefault="002231E9" w:rsidP="0049411D"/>
        </w:tc>
      </w:tr>
      <w:tr w:rsidR="00961770" w:rsidTr="0071057A">
        <w:tc>
          <w:tcPr>
            <w:tcW w:w="9240" w:type="dxa"/>
            <w:gridSpan w:val="5"/>
            <w:tcBorders>
              <w:top w:val="nil"/>
              <w:left w:val="nil"/>
              <w:right w:val="nil"/>
            </w:tcBorders>
          </w:tcPr>
          <w:p w:rsidR="0071057A" w:rsidRPr="003A0F5D" w:rsidRDefault="0071057A" w:rsidP="00E06C6D">
            <w:pPr>
              <w:jc w:val="left"/>
            </w:pPr>
          </w:p>
          <w:p w:rsidR="00961770" w:rsidRPr="003A0F5D" w:rsidRDefault="00E06C6D" w:rsidP="00E06C6D">
            <w:pPr>
              <w:jc w:val="left"/>
            </w:pPr>
            <w:r w:rsidRPr="003A0F5D">
              <w:rPr>
                <w:rFonts w:hint="eastAsia"/>
              </w:rPr>
              <w:t>２．</w:t>
            </w:r>
            <w:r w:rsidR="00961770" w:rsidRPr="003A0F5D">
              <w:rPr>
                <w:rFonts w:hint="eastAsia"/>
              </w:rPr>
              <w:t>処理施設等の概要</w:t>
            </w:r>
          </w:p>
        </w:tc>
      </w:tr>
      <w:tr w:rsidR="00961770" w:rsidTr="0071057A">
        <w:trPr>
          <w:trHeight w:val="399"/>
        </w:trPr>
        <w:tc>
          <w:tcPr>
            <w:tcW w:w="2552" w:type="dxa"/>
            <w:gridSpan w:val="2"/>
          </w:tcPr>
          <w:p w:rsidR="00961770" w:rsidRDefault="00961770" w:rsidP="00DA404D">
            <w:r>
              <w:rPr>
                <w:rFonts w:hint="eastAsia"/>
              </w:rPr>
              <w:t>事業場名</w:t>
            </w:r>
          </w:p>
        </w:tc>
        <w:tc>
          <w:tcPr>
            <w:tcW w:w="6688" w:type="dxa"/>
            <w:gridSpan w:val="3"/>
          </w:tcPr>
          <w:p w:rsidR="00961770" w:rsidRDefault="00961770" w:rsidP="00DA404D"/>
        </w:tc>
      </w:tr>
      <w:tr w:rsidR="00961770" w:rsidTr="0071057A">
        <w:trPr>
          <w:trHeight w:val="402"/>
        </w:trPr>
        <w:tc>
          <w:tcPr>
            <w:tcW w:w="2552" w:type="dxa"/>
            <w:gridSpan w:val="2"/>
          </w:tcPr>
          <w:p w:rsidR="00961770" w:rsidRDefault="00961770" w:rsidP="00DA404D">
            <w:r>
              <w:rPr>
                <w:rFonts w:hint="eastAsia"/>
              </w:rPr>
              <w:t>事業場の所在地</w:t>
            </w:r>
          </w:p>
        </w:tc>
        <w:tc>
          <w:tcPr>
            <w:tcW w:w="6688" w:type="dxa"/>
            <w:gridSpan w:val="3"/>
            <w:tcBorders>
              <w:bottom w:val="single" w:sz="2" w:space="0" w:color="auto"/>
            </w:tcBorders>
          </w:tcPr>
          <w:p w:rsidR="00961770" w:rsidRDefault="00961770" w:rsidP="00DA404D"/>
        </w:tc>
      </w:tr>
      <w:tr w:rsidR="00961770" w:rsidTr="0071057A">
        <w:trPr>
          <w:trHeight w:val="1851"/>
        </w:trPr>
        <w:tc>
          <w:tcPr>
            <w:tcW w:w="2552" w:type="dxa"/>
            <w:gridSpan w:val="2"/>
          </w:tcPr>
          <w:p w:rsidR="00961770" w:rsidRDefault="00961770" w:rsidP="00DA404D">
            <w:r>
              <w:rPr>
                <w:rFonts w:hint="eastAsia"/>
              </w:rPr>
              <w:t>処分又は再生を行う有害使用済機器の品目</w:t>
            </w:r>
          </w:p>
        </w:tc>
        <w:tc>
          <w:tcPr>
            <w:tcW w:w="6688" w:type="dxa"/>
            <w:gridSpan w:val="3"/>
            <w:tcBorders>
              <w:bottom w:val="single" w:sz="2" w:space="0" w:color="auto"/>
            </w:tcBorders>
          </w:tcPr>
          <w:p w:rsidR="00E06C6D" w:rsidRPr="00922F56" w:rsidRDefault="00E06C6D" w:rsidP="00DA404D"/>
        </w:tc>
      </w:tr>
      <w:tr w:rsidR="00961770" w:rsidTr="0071057A">
        <w:trPr>
          <w:trHeight w:val="402"/>
        </w:trPr>
        <w:tc>
          <w:tcPr>
            <w:tcW w:w="420" w:type="dxa"/>
            <w:vMerge w:val="restart"/>
            <w:textDirection w:val="tbRlV"/>
            <w:vAlign w:val="center"/>
          </w:tcPr>
          <w:p w:rsidR="00961770" w:rsidRDefault="00961770" w:rsidP="00DA404D">
            <w:pPr>
              <w:ind w:left="113" w:right="113"/>
            </w:pPr>
            <w:r>
              <w:rPr>
                <w:rFonts w:hint="eastAsia"/>
              </w:rPr>
              <w:t>事業の用に供する施設</w:t>
            </w:r>
            <w:r w:rsidR="00731033">
              <w:rPr>
                <w:rFonts w:hint="eastAsia"/>
              </w:rPr>
              <w:t>（保管場所を除く。）</w:t>
            </w:r>
          </w:p>
        </w:tc>
        <w:tc>
          <w:tcPr>
            <w:tcW w:w="2132" w:type="dxa"/>
          </w:tcPr>
          <w:p w:rsidR="00961770" w:rsidRDefault="00E06C6D" w:rsidP="00DA404D">
            <w:r>
              <w:rPr>
                <w:rFonts w:hint="eastAsia"/>
              </w:rPr>
              <w:t>処理</w:t>
            </w:r>
            <w:r w:rsidR="00961770">
              <w:rPr>
                <w:rFonts w:hint="eastAsia"/>
              </w:rPr>
              <w:t>施設の種類</w:t>
            </w:r>
          </w:p>
        </w:tc>
        <w:tc>
          <w:tcPr>
            <w:tcW w:w="3260" w:type="dxa"/>
            <w:tcBorders>
              <w:bottom w:val="single" w:sz="2" w:space="0" w:color="auto"/>
            </w:tcBorders>
          </w:tcPr>
          <w:p w:rsidR="00961770" w:rsidRDefault="00961770" w:rsidP="00DA404D"/>
        </w:tc>
        <w:tc>
          <w:tcPr>
            <w:tcW w:w="3428" w:type="dxa"/>
            <w:gridSpan w:val="2"/>
            <w:tcBorders>
              <w:bottom w:val="single" w:sz="2" w:space="0" w:color="auto"/>
            </w:tcBorders>
          </w:tcPr>
          <w:p w:rsidR="00961770" w:rsidRDefault="00961770" w:rsidP="00DA404D"/>
        </w:tc>
      </w:tr>
      <w:tr w:rsidR="00961770" w:rsidTr="0071057A">
        <w:trPr>
          <w:trHeight w:val="369"/>
        </w:trPr>
        <w:tc>
          <w:tcPr>
            <w:tcW w:w="420" w:type="dxa"/>
            <w:vMerge/>
          </w:tcPr>
          <w:p w:rsidR="00961770" w:rsidRDefault="00961770" w:rsidP="00DA404D"/>
        </w:tc>
        <w:tc>
          <w:tcPr>
            <w:tcW w:w="2132" w:type="dxa"/>
          </w:tcPr>
          <w:p w:rsidR="00961770" w:rsidRDefault="00961770" w:rsidP="00DA404D">
            <w:r>
              <w:rPr>
                <w:rFonts w:hint="eastAsia"/>
              </w:rPr>
              <w:t>設置場所</w:t>
            </w:r>
          </w:p>
        </w:tc>
        <w:tc>
          <w:tcPr>
            <w:tcW w:w="3260" w:type="dxa"/>
          </w:tcPr>
          <w:p w:rsidR="00961770" w:rsidRDefault="00961770" w:rsidP="00DA404D"/>
        </w:tc>
        <w:tc>
          <w:tcPr>
            <w:tcW w:w="3428" w:type="dxa"/>
            <w:gridSpan w:val="2"/>
          </w:tcPr>
          <w:p w:rsidR="00961770" w:rsidRDefault="00961770" w:rsidP="00DA404D"/>
        </w:tc>
      </w:tr>
      <w:tr w:rsidR="00961770" w:rsidTr="0071057A">
        <w:trPr>
          <w:trHeight w:val="285"/>
        </w:trPr>
        <w:tc>
          <w:tcPr>
            <w:tcW w:w="420" w:type="dxa"/>
            <w:vMerge/>
          </w:tcPr>
          <w:p w:rsidR="00961770" w:rsidRDefault="00961770" w:rsidP="00DA404D"/>
        </w:tc>
        <w:tc>
          <w:tcPr>
            <w:tcW w:w="2132" w:type="dxa"/>
          </w:tcPr>
          <w:p w:rsidR="00961770" w:rsidRDefault="00961770" w:rsidP="00DA404D">
            <w:r>
              <w:rPr>
                <w:rFonts w:hint="eastAsia"/>
              </w:rPr>
              <w:t>設置年月日</w:t>
            </w:r>
          </w:p>
        </w:tc>
        <w:tc>
          <w:tcPr>
            <w:tcW w:w="3260" w:type="dxa"/>
          </w:tcPr>
          <w:p w:rsidR="00961770" w:rsidRDefault="00961770" w:rsidP="00DA404D"/>
        </w:tc>
        <w:tc>
          <w:tcPr>
            <w:tcW w:w="3428" w:type="dxa"/>
            <w:gridSpan w:val="2"/>
          </w:tcPr>
          <w:p w:rsidR="00961770" w:rsidRDefault="00961770" w:rsidP="00DA404D"/>
        </w:tc>
      </w:tr>
      <w:tr w:rsidR="00961770" w:rsidTr="0071057A">
        <w:trPr>
          <w:trHeight w:val="330"/>
        </w:trPr>
        <w:tc>
          <w:tcPr>
            <w:tcW w:w="420" w:type="dxa"/>
            <w:vMerge/>
          </w:tcPr>
          <w:p w:rsidR="00961770" w:rsidRDefault="00961770" w:rsidP="00DA404D"/>
        </w:tc>
        <w:tc>
          <w:tcPr>
            <w:tcW w:w="2132" w:type="dxa"/>
          </w:tcPr>
          <w:p w:rsidR="00961770" w:rsidRDefault="00961770" w:rsidP="00DA404D">
            <w:r>
              <w:rPr>
                <w:rFonts w:hint="eastAsia"/>
              </w:rPr>
              <w:t>処理能力</w:t>
            </w:r>
          </w:p>
        </w:tc>
        <w:tc>
          <w:tcPr>
            <w:tcW w:w="3260" w:type="dxa"/>
          </w:tcPr>
          <w:p w:rsidR="00961770" w:rsidRDefault="00961770" w:rsidP="00DA404D"/>
        </w:tc>
        <w:tc>
          <w:tcPr>
            <w:tcW w:w="3428" w:type="dxa"/>
            <w:gridSpan w:val="2"/>
          </w:tcPr>
          <w:p w:rsidR="00961770" w:rsidRDefault="00961770" w:rsidP="00DA404D"/>
        </w:tc>
      </w:tr>
      <w:tr w:rsidR="00961770" w:rsidTr="0071057A">
        <w:trPr>
          <w:trHeight w:val="1878"/>
        </w:trPr>
        <w:tc>
          <w:tcPr>
            <w:tcW w:w="420" w:type="dxa"/>
            <w:vMerge/>
          </w:tcPr>
          <w:p w:rsidR="00961770" w:rsidRDefault="00961770" w:rsidP="00DA404D"/>
        </w:tc>
        <w:tc>
          <w:tcPr>
            <w:tcW w:w="2132" w:type="dxa"/>
          </w:tcPr>
          <w:p w:rsidR="00961770" w:rsidRDefault="00961770" w:rsidP="00DA404D">
            <w:r>
              <w:rPr>
                <w:rFonts w:hint="eastAsia"/>
              </w:rPr>
              <w:t>処理施設の処理方式及び設備の概要</w:t>
            </w:r>
          </w:p>
        </w:tc>
        <w:tc>
          <w:tcPr>
            <w:tcW w:w="3260" w:type="dxa"/>
          </w:tcPr>
          <w:p w:rsidR="00E06C6D" w:rsidRDefault="00E06C6D" w:rsidP="00DA404D"/>
        </w:tc>
        <w:tc>
          <w:tcPr>
            <w:tcW w:w="3428" w:type="dxa"/>
            <w:gridSpan w:val="2"/>
          </w:tcPr>
          <w:p w:rsidR="004B416C" w:rsidRDefault="004B416C" w:rsidP="00DA404D"/>
        </w:tc>
        <w:bookmarkStart w:id="0" w:name="_GoBack"/>
        <w:bookmarkEnd w:id="0"/>
      </w:tr>
      <w:tr w:rsidR="00961770" w:rsidTr="00980489">
        <w:trPr>
          <w:trHeight w:val="1145"/>
        </w:trPr>
        <w:tc>
          <w:tcPr>
            <w:tcW w:w="420" w:type="dxa"/>
            <w:vMerge/>
          </w:tcPr>
          <w:p w:rsidR="00961770" w:rsidRDefault="00961770" w:rsidP="00DA404D"/>
        </w:tc>
        <w:tc>
          <w:tcPr>
            <w:tcW w:w="2132" w:type="dxa"/>
          </w:tcPr>
          <w:p w:rsidR="00961770" w:rsidRDefault="00961770" w:rsidP="00DA404D">
            <w:r>
              <w:rPr>
                <w:rFonts w:hint="eastAsia"/>
              </w:rPr>
              <w:t>備考</w:t>
            </w:r>
          </w:p>
        </w:tc>
        <w:tc>
          <w:tcPr>
            <w:tcW w:w="3260" w:type="dxa"/>
          </w:tcPr>
          <w:p w:rsidR="00961770" w:rsidRDefault="00961770" w:rsidP="00DA404D"/>
        </w:tc>
        <w:tc>
          <w:tcPr>
            <w:tcW w:w="3428" w:type="dxa"/>
            <w:gridSpan w:val="2"/>
          </w:tcPr>
          <w:p w:rsidR="00961770" w:rsidRDefault="00961770" w:rsidP="00DA404D"/>
        </w:tc>
      </w:tr>
    </w:tbl>
    <w:p w:rsidR="00961770" w:rsidRDefault="00961770" w:rsidP="00961770">
      <w:pPr>
        <w:jc w:val="right"/>
      </w:pPr>
      <w:r>
        <w:rPr>
          <w:rFonts w:hint="eastAsia"/>
        </w:rPr>
        <w:t>（</w:t>
      </w:r>
      <w:r w:rsidRPr="00143787">
        <w:rPr>
          <w:rFonts w:hint="eastAsia"/>
        </w:rPr>
        <w:t>日本</w:t>
      </w:r>
      <w:r w:rsidR="00077B65">
        <w:rPr>
          <w:rFonts w:hint="eastAsia"/>
        </w:rPr>
        <w:t>産業</w:t>
      </w:r>
      <w:r w:rsidRPr="00143787">
        <w:rPr>
          <w:rFonts w:hint="eastAsia"/>
        </w:rPr>
        <w:t>規格　Ａ列４番</w:t>
      </w:r>
      <w:r>
        <w:rPr>
          <w:rFonts w:hint="eastAsia"/>
        </w:rPr>
        <w:t>）</w:t>
      </w:r>
    </w:p>
    <w:sectPr w:rsidR="00961770" w:rsidSect="002231E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361" w:right="1304" w:bottom="1361" w:left="1333" w:header="851" w:footer="680" w:gutter="0"/>
      <w:cols w:space="425"/>
      <w:docGrid w:type="linesAndChars" w:linePitch="415" w:charSpace="-47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F0E16" w:rsidRDefault="005F0E16">
      <w:r>
        <w:separator/>
      </w:r>
    </w:p>
  </w:endnote>
  <w:endnote w:type="continuationSeparator" w:id="0">
    <w:p w:rsidR="005F0E16" w:rsidRDefault="005F0E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3D76" w:rsidRDefault="00793D76">
    <w:pPr>
      <w:pStyle w:val="afff2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3D76" w:rsidRDefault="00793D76">
    <w:pPr>
      <w:pStyle w:val="afff2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3D76" w:rsidRDefault="00793D76">
    <w:pPr>
      <w:pStyle w:val="afff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F0E16" w:rsidRDefault="005F0E16">
      <w:r>
        <w:separator/>
      </w:r>
    </w:p>
  </w:footnote>
  <w:footnote w:type="continuationSeparator" w:id="0">
    <w:p w:rsidR="005F0E16" w:rsidRDefault="005F0E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3D76" w:rsidRDefault="00793D76">
    <w:pPr>
      <w:pStyle w:val="afff1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3D76" w:rsidRDefault="00793D76">
    <w:pPr>
      <w:pStyle w:val="afff1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3D76" w:rsidRDefault="00793D76">
    <w:pPr>
      <w:pStyle w:val="afff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AE4120"/>
    <w:multiLevelType w:val="hybridMultilevel"/>
    <w:tmpl w:val="CFC2D5DC"/>
    <w:lvl w:ilvl="0" w:tplc="8B1AF760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7907162"/>
    <w:multiLevelType w:val="hybridMultilevel"/>
    <w:tmpl w:val="23804AD6"/>
    <w:lvl w:ilvl="0" w:tplc="ACB06522">
      <w:numFmt w:val="bullet"/>
      <w:lvlText w:val="○"/>
      <w:lvlJc w:val="left"/>
      <w:pPr>
        <w:tabs>
          <w:tab w:val="num" w:pos="990"/>
        </w:tabs>
        <w:ind w:left="9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2" w15:restartNumberingAfterBreak="0">
    <w:nsid w:val="38B40E66"/>
    <w:multiLevelType w:val="hybridMultilevel"/>
    <w:tmpl w:val="1018B51E"/>
    <w:lvl w:ilvl="0" w:tplc="DCE00902">
      <w:numFmt w:val="bullet"/>
      <w:lvlText w:val="○"/>
      <w:lvlJc w:val="left"/>
      <w:pPr>
        <w:tabs>
          <w:tab w:val="num" w:pos="990"/>
        </w:tabs>
        <w:ind w:left="9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3" w15:restartNumberingAfterBreak="0">
    <w:nsid w:val="6F30508E"/>
    <w:multiLevelType w:val="hybridMultilevel"/>
    <w:tmpl w:val="804441A0"/>
    <w:lvl w:ilvl="0" w:tplc="33D49A9A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7A76514F"/>
    <w:multiLevelType w:val="hybridMultilevel"/>
    <w:tmpl w:val="1018B51E"/>
    <w:lvl w:ilvl="0" w:tplc="0409000F">
      <w:start w:val="1"/>
      <w:numFmt w:val="decimal"/>
      <w:lvlText w:val="%1."/>
      <w:lvlJc w:val="left"/>
      <w:pPr>
        <w:tabs>
          <w:tab w:val="num" w:pos="1050"/>
        </w:tabs>
        <w:ind w:left="1050" w:hanging="420"/>
      </w:p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embedSystemFonts/>
  <w:bordersDoNotSurroundHeader/>
  <w:bordersDoNotSurroundFooter/>
  <w:activeWritingStyle w:appName="MSWord" w:lang="ja-JP" w:vendorID="64" w:dllVersion="131078" w:nlCheck="1" w:checkStyle="1"/>
  <w:activeWritingStyle w:appName="MSWord" w:lang="en-US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clickAndTypeStyle w:val="a3"/>
  <w:drawingGridHorizontalSpacing w:val="105"/>
  <w:drawingGridVerticalSpacing w:val="415"/>
  <w:displayHorizontalDrawingGridEvery w:val="2"/>
  <w:noPunctuationKerning/>
  <w:characterSpacingControl w:val="doNotCompress"/>
  <w:noLineBreaksAfter w:lang="ja-JP" w:val="$([\{£¥‘“〈《「『【〔＄（［｛｢￡￥"/>
  <w:noLineBreaksBefore w:lang="ja-JP" w:val="!%),.:;?]}¢°’”‰′″℃、。々〉》」』】〕゛゜ゝゞ・ヽヾ！％），．：；？］｝｡｣､･ﾞﾟ￠"/>
  <w:hdrShapeDefaults>
    <o:shapedefaults v:ext="edit" spidmax="26625" fill="f" fillcolor="white" stroke="f">
      <v:fill color="white" on="f"/>
      <v:stroke weight=".25pt" on="f"/>
      <v:textbox inset="0,0,0,0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3BDB"/>
    <w:rsid w:val="00015A61"/>
    <w:rsid w:val="000160AD"/>
    <w:rsid w:val="00020A8D"/>
    <w:rsid w:val="000310B5"/>
    <w:rsid w:val="00064E6D"/>
    <w:rsid w:val="000666B0"/>
    <w:rsid w:val="00070FF8"/>
    <w:rsid w:val="00077B65"/>
    <w:rsid w:val="000838E3"/>
    <w:rsid w:val="00087659"/>
    <w:rsid w:val="000A7048"/>
    <w:rsid w:val="000B03C2"/>
    <w:rsid w:val="000B1810"/>
    <w:rsid w:val="000E2C8C"/>
    <w:rsid w:val="0011066D"/>
    <w:rsid w:val="001160E4"/>
    <w:rsid w:val="00143787"/>
    <w:rsid w:val="001678ED"/>
    <w:rsid w:val="00170477"/>
    <w:rsid w:val="00177780"/>
    <w:rsid w:val="00181770"/>
    <w:rsid w:val="001822B7"/>
    <w:rsid w:val="001A5148"/>
    <w:rsid w:val="001B3BDB"/>
    <w:rsid w:val="001D197C"/>
    <w:rsid w:val="001F4E80"/>
    <w:rsid w:val="002231E9"/>
    <w:rsid w:val="00226CB3"/>
    <w:rsid w:val="00231069"/>
    <w:rsid w:val="0023735F"/>
    <w:rsid w:val="00247F3E"/>
    <w:rsid w:val="00275125"/>
    <w:rsid w:val="00276BA1"/>
    <w:rsid w:val="00284EAD"/>
    <w:rsid w:val="002A4F60"/>
    <w:rsid w:val="002B1577"/>
    <w:rsid w:val="002D6295"/>
    <w:rsid w:val="002E20DF"/>
    <w:rsid w:val="002E2446"/>
    <w:rsid w:val="002F6050"/>
    <w:rsid w:val="002F7A2D"/>
    <w:rsid w:val="00302A42"/>
    <w:rsid w:val="00317E07"/>
    <w:rsid w:val="00330153"/>
    <w:rsid w:val="00330907"/>
    <w:rsid w:val="00335FAB"/>
    <w:rsid w:val="00373854"/>
    <w:rsid w:val="00387565"/>
    <w:rsid w:val="003A0F5D"/>
    <w:rsid w:val="003A7447"/>
    <w:rsid w:val="003B3B23"/>
    <w:rsid w:val="003B5794"/>
    <w:rsid w:val="00400423"/>
    <w:rsid w:val="00402F14"/>
    <w:rsid w:val="00420FBE"/>
    <w:rsid w:val="004344D3"/>
    <w:rsid w:val="004431DC"/>
    <w:rsid w:val="00447368"/>
    <w:rsid w:val="00452500"/>
    <w:rsid w:val="00462D21"/>
    <w:rsid w:val="00470239"/>
    <w:rsid w:val="004768EB"/>
    <w:rsid w:val="00476E8F"/>
    <w:rsid w:val="0048595D"/>
    <w:rsid w:val="00497D39"/>
    <w:rsid w:val="004B416C"/>
    <w:rsid w:val="004C6248"/>
    <w:rsid w:val="004D1E30"/>
    <w:rsid w:val="004F737D"/>
    <w:rsid w:val="00514C40"/>
    <w:rsid w:val="00546B0D"/>
    <w:rsid w:val="00552C10"/>
    <w:rsid w:val="00584A02"/>
    <w:rsid w:val="005C3808"/>
    <w:rsid w:val="005D3DB3"/>
    <w:rsid w:val="005E33FF"/>
    <w:rsid w:val="005E703C"/>
    <w:rsid w:val="005F0E16"/>
    <w:rsid w:val="005F4B31"/>
    <w:rsid w:val="00600896"/>
    <w:rsid w:val="00603FAF"/>
    <w:rsid w:val="00606CCB"/>
    <w:rsid w:val="006366B0"/>
    <w:rsid w:val="006377AF"/>
    <w:rsid w:val="00641807"/>
    <w:rsid w:val="00662F27"/>
    <w:rsid w:val="006A3AA5"/>
    <w:rsid w:val="006C7A4F"/>
    <w:rsid w:val="006D6AC4"/>
    <w:rsid w:val="006E39E8"/>
    <w:rsid w:val="006E4D4B"/>
    <w:rsid w:val="00702E46"/>
    <w:rsid w:val="00705ABA"/>
    <w:rsid w:val="0071057A"/>
    <w:rsid w:val="00721C2E"/>
    <w:rsid w:val="00722AE6"/>
    <w:rsid w:val="00731033"/>
    <w:rsid w:val="00743623"/>
    <w:rsid w:val="00761DE6"/>
    <w:rsid w:val="0076788E"/>
    <w:rsid w:val="0077605D"/>
    <w:rsid w:val="00781CE8"/>
    <w:rsid w:val="00784E57"/>
    <w:rsid w:val="00793D76"/>
    <w:rsid w:val="007A0CC2"/>
    <w:rsid w:val="007A1B26"/>
    <w:rsid w:val="007E18C4"/>
    <w:rsid w:val="00810519"/>
    <w:rsid w:val="008239EF"/>
    <w:rsid w:val="00823E37"/>
    <w:rsid w:val="008453F5"/>
    <w:rsid w:val="00870D3C"/>
    <w:rsid w:val="008775D0"/>
    <w:rsid w:val="00882F10"/>
    <w:rsid w:val="00890854"/>
    <w:rsid w:val="008A4556"/>
    <w:rsid w:val="008A6EDD"/>
    <w:rsid w:val="008B305B"/>
    <w:rsid w:val="008B64B3"/>
    <w:rsid w:val="008D2CC2"/>
    <w:rsid w:val="008D4E51"/>
    <w:rsid w:val="008E3C76"/>
    <w:rsid w:val="008E53D2"/>
    <w:rsid w:val="00901726"/>
    <w:rsid w:val="00917B63"/>
    <w:rsid w:val="009407AE"/>
    <w:rsid w:val="00944EE2"/>
    <w:rsid w:val="00946ECD"/>
    <w:rsid w:val="00957661"/>
    <w:rsid w:val="00961770"/>
    <w:rsid w:val="009666A4"/>
    <w:rsid w:val="00966B7D"/>
    <w:rsid w:val="0097361D"/>
    <w:rsid w:val="00974CEC"/>
    <w:rsid w:val="00980489"/>
    <w:rsid w:val="009A1262"/>
    <w:rsid w:val="009A13C9"/>
    <w:rsid w:val="009D3F4F"/>
    <w:rsid w:val="009D62C9"/>
    <w:rsid w:val="009E3275"/>
    <w:rsid w:val="009F1A70"/>
    <w:rsid w:val="00A30F2C"/>
    <w:rsid w:val="00A37C94"/>
    <w:rsid w:val="00A6786B"/>
    <w:rsid w:val="00A67B01"/>
    <w:rsid w:val="00A717C1"/>
    <w:rsid w:val="00AB0764"/>
    <w:rsid w:val="00AF3922"/>
    <w:rsid w:val="00B240E1"/>
    <w:rsid w:val="00B5435D"/>
    <w:rsid w:val="00B627A0"/>
    <w:rsid w:val="00B731B3"/>
    <w:rsid w:val="00B8538D"/>
    <w:rsid w:val="00BA3565"/>
    <w:rsid w:val="00BC0D06"/>
    <w:rsid w:val="00BC2406"/>
    <w:rsid w:val="00BE2A49"/>
    <w:rsid w:val="00BF1249"/>
    <w:rsid w:val="00BF1318"/>
    <w:rsid w:val="00BF2A90"/>
    <w:rsid w:val="00C02F35"/>
    <w:rsid w:val="00C149A5"/>
    <w:rsid w:val="00C444E5"/>
    <w:rsid w:val="00C47655"/>
    <w:rsid w:val="00C53226"/>
    <w:rsid w:val="00C5385B"/>
    <w:rsid w:val="00C65B8B"/>
    <w:rsid w:val="00C74C55"/>
    <w:rsid w:val="00C8161C"/>
    <w:rsid w:val="00C81F54"/>
    <w:rsid w:val="00C9298C"/>
    <w:rsid w:val="00CB05E8"/>
    <w:rsid w:val="00CB3638"/>
    <w:rsid w:val="00D0660F"/>
    <w:rsid w:val="00D564E5"/>
    <w:rsid w:val="00D71F49"/>
    <w:rsid w:val="00D86505"/>
    <w:rsid w:val="00DA26A3"/>
    <w:rsid w:val="00DC11F9"/>
    <w:rsid w:val="00DC3DF6"/>
    <w:rsid w:val="00DD158B"/>
    <w:rsid w:val="00DD25BE"/>
    <w:rsid w:val="00DE161F"/>
    <w:rsid w:val="00DF5D7A"/>
    <w:rsid w:val="00E06C6D"/>
    <w:rsid w:val="00E07612"/>
    <w:rsid w:val="00E27DA8"/>
    <w:rsid w:val="00E50B19"/>
    <w:rsid w:val="00E52941"/>
    <w:rsid w:val="00E72EFC"/>
    <w:rsid w:val="00E74A63"/>
    <w:rsid w:val="00EA3F6E"/>
    <w:rsid w:val="00EA6436"/>
    <w:rsid w:val="00EA743F"/>
    <w:rsid w:val="00EB238E"/>
    <w:rsid w:val="00EB3AE2"/>
    <w:rsid w:val="00EB6765"/>
    <w:rsid w:val="00EC7684"/>
    <w:rsid w:val="00ED00B7"/>
    <w:rsid w:val="00ED6DC3"/>
    <w:rsid w:val="00EE6AAC"/>
    <w:rsid w:val="00F01FFB"/>
    <w:rsid w:val="00F20BCE"/>
    <w:rsid w:val="00F50D21"/>
    <w:rsid w:val="00F52EE8"/>
    <w:rsid w:val="00F5349F"/>
    <w:rsid w:val="00F546D6"/>
    <w:rsid w:val="00F67EB7"/>
    <w:rsid w:val="00F865E1"/>
    <w:rsid w:val="00FB4A82"/>
    <w:rsid w:val="00FC50EE"/>
    <w:rsid w:val="00FE58FC"/>
    <w:rsid w:val="00FF42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 fill="f" fillcolor="white" stroke="f">
      <v:fill color="white" on="f"/>
      <v:stroke weight=".25pt" on="f"/>
      <v:textbox inset="0,0,0,0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786B"/>
    <w:pPr>
      <w:widowControl w:val="0"/>
      <w:autoSpaceDE w:val="0"/>
      <w:autoSpaceDN w:val="0"/>
      <w:jc w:val="both"/>
    </w:pPr>
    <w:rPr>
      <w:rFonts w:ascii="ＭＳ 明朝" w:hAnsi="ＭＳ 明朝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*標準"/>
    <w:basedOn w:val="a"/>
    <w:link w:val="a4"/>
    <w:rsid w:val="00497D39"/>
    <w:pPr>
      <w:adjustRightInd w:val="0"/>
    </w:pPr>
  </w:style>
  <w:style w:type="character" w:customStyle="1" w:styleId="a4">
    <w:name w:val="*標準 (文字)"/>
    <w:link w:val="a3"/>
    <w:rsid w:val="00497D39"/>
    <w:rPr>
      <w:rFonts w:ascii="ＭＳ 明朝" w:eastAsia="ＭＳ 明朝" w:hAnsi="ＭＳ 明朝"/>
      <w:sz w:val="21"/>
      <w:szCs w:val="21"/>
      <w:lang w:val="en-US" w:eastAsia="ja-JP" w:bidi="ar-SA"/>
    </w:rPr>
  </w:style>
  <w:style w:type="paragraph" w:customStyle="1" w:styleId="a5">
    <w:name w:val="*議案番号"/>
    <w:basedOn w:val="a3"/>
    <w:next w:val="a3"/>
    <w:rsid w:val="00A6786B"/>
    <w:pPr>
      <w:tabs>
        <w:tab w:val="right" w:pos="630"/>
        <w:tab w:val="center" w:pos="840"/>
        <w:tab w:val="left" w:pos="1050"/>
      </w:tabs>
    </w:pPr>
  </w:style>
  <w:style w:type="paragraph" w:customStyle="1" w:styleId="a6">
    <w:name w:val="*号"/>
    <w:basedOn w:val="a3"/>
    <w:rsid w:val="00A6786B"/>
    <w:pPr>
      <w:ind w:leftChars="100" w:left="200" w:hangingChars="100" w:hanging="100"/>
    </w:pPr>
  </w:style>
  <w:style w:type="paragraph" w:customStyle="1" w:styleId="a7">
    <w:name w:val="*号_ア細分（ア）"/>
    <w:basedOn w:val="a3"/>
    <w:rsid w:val="00A6786B"/>
    <w:pPr>
      <w:ind w:leftChars="300" w:left="400" w:hangingChars="100" w:hanging="100"/>
    </w:pPr>
  </w:style>
  <w:style w:type="paragraph" w:customStyle="1" w:styleId="a8">
    <w:name w:val="*号_細分ア"/>
    <w:basedOn w:val="a3"/>
    <w:rsid w:val="00A6786B"/>
    <w:pPr>
      <w:ind w:leftChars="200" w:left="300" w:hangingChars="100" w:hanging="100"/>
    </w:pPr>
  </w:style>
  <w:style w:type="paragraph" w:customStyle="1" w:styleId="a9">
    <w:name w:val="*市長以外（１字空け）"/>
    <w:basedOn w:val="a3"/>
    <w:next w:val="a3"/>
    <w:rsid w:val="00A6786B"/>
    <w:pPr>
      <w:tabs>
        <w:tab w:val="right" w:pos="9030"/>
      </w:tabs>
    </w:pPr>
  </w:style>
  <w:style w:type="paragraph" w:customStyle="1" w:styleId="aa">
    <w:name w:val="*市長以外（４字空け）"/>
    <w:basedOn w:val="a3"/>
    <w:next w:val="a3"/>
    <w:rsid w:val="00A6786B"/>
    <w:pPr>
      <w:tabs>
        <w:tab w:val="right" w:pos="8400"/>
      </w:tabs>
    </w:pPr>
  </w:style>
  <w:style w:type="paragraph" w:customStyle="1" w:styleId="ab">
    <w:name w:val="*市長名(規則)"/>
    <w:basedOn w:val="a3"/>
    <w:next w:val="a3"/>
    <w:rsid w:val="00A6786B"/>
    <w:pPr>
      <w:ind w:leftChars="3100" w:left="3100"/>
      <w:jc w:val="left"/>
    </w:pPr>
  </w:style>
  <w:style w:type="paragraph" w:customStyle="1" w:styleId="ac">
    <w:name w:val="*市長名(条例等)"/>
    <w:basedOn w:val="a3"/>
    <w:next w:val="a3"/>
    <w:rsid w:val="00A6786B"/>
    <w:pPr>
      <w:ind w:leftChars="2800" w:left="2800"/>
      <w:jc w:val="left"/>
    </w:pPr>
  </w:style>
  <w:style w:type="paragraph" w:customStyle="1" w:styleId="ad">
    <w:name w:val="*条・項"/>
    <w:basedOn w:val="a3"/>
    <w:rsid w:val="00A6786B"/>
    <w:pPr>
      <w:ind w:left="100" w:hangingChars="100" w:hanging="100"/>
    </w:pPr>
  </w:style>
  <w:style w:type="paragraph" w:customStyle="1" w:styleId="ae">
    <w:name w:val="*題名"/>
    <w:basedOn w:val="a3"/>
    <w:rsid w:val="00A6786B"/>
    <w:pPr>
      <w:ind w:leftChars="300" w:left="300" w:rightChars="300" w:right="300"/>
      <w:jc w:val="left"/>
    </w:pPr>
  </w:style>
  <w:style w:type="paragraph" w:customStyle="1" w:styleId="af">
    <w:name w:val="*日付"/>
    <w:basedOn w:val="a3"/>
    <w:rsid w:val="00A6786B"/>
    <w:pPr>
      <w:ind w:leftChars="200" w:left="200"/>
      <w:jc w:val="left"/>
    </w:pPr>
  </w:style>
  <w:style w:type="paragraph" w:customStyle="1" w:styleId="af0">
    <w:name w:val="*標準（１字下げ）"/>
    <w:basedOn w:val="a3"/>
    <w:rsid w:val="00A6786B"/>
    <w:pPr>
      <w:ind w:leftChars="100" w:left="100"/>
    </w:pPr>
  </w:style>
  <w:style w:type="paragraph" w:customStyle="1" w:styleId="af1">
    <w:name w:val="*標準（２字下げ）"/>
    <w:basedOn w:val="a3"/>
    <w:rsid w:val="00A6786B"/>
    <w:pPr>
      <w:ind w:leftChars="200" w:left="200"/>
    </w:pPr>
  </w:style>
  <w:style w:type="paragraph" w:customStyle="1" w:styleId="af2">
    <w:name w:val="*法令番号"/>
    <w:basedOn w:val="a3"/>
    <w:rsid w:val="00A6786B"/>
    <w:pPr>
      <w:ind w:rightChars="114" w:right="239"/>
      <w:jc w:val="right"/>
    </w:pPr>
  </w:style>
  <w:style w:type="paragraph" w:customStyle="1" w:styleId="J">
    <w:name w:val="*J標準"/>
    <w:basedOn w:val="a3"/>
    <w:rsid w:val="00A6786B"/>
    <w:pPr>
      <w:jc w:val="left"/>
    </w:pPr>
  </w:style>
  <w:style w:type="paragraph" w:customStyle="1" w:styleId="J0">
    <w:name w:val="*J標準（１字下げ）"/>
    <w:basedOn w:val="af0"/>
    <w:rsid w:val="00A6786B"/>
    <w:pPr>
      <w:jc w:val="left"/>
    </w:pPr>
  </w:style>
  <w:style w:type="paragraph" w:customStyle="1" w:styleId="J1">
    <w:name w:val="*J標準（２字下げ）"/>
    <w:basedOn w:val="af1"/>
    <w:rsid w:val="00A6786B"/>
    <w:pPr>
      <w:jc w:val="left"/>
    </w:pPr>
  </w:style>
  <w:style w:type="paragraph" w:customStyle="1" w:styleId="32">
    <w:name w:val="*行間隔3⇒2"/>
    <w:basedOn w:val="a3"/>
    <w:rsid w:val="00A6786B"/>
    <w:pPr>
      <w:spacing w:line="280" w:lineRule="exact"/>
    </w:pPr>
  </w:style>
  <w:style w:type="paragraph" w:customStyle="1" w:styleId="53">
    <w:name w:val="*行間隔5⇒3"/>
    <w:basedOn w:val="a3"/>
    <w:rsid w:val="00A6786B"/>
    <w:pPr>
      <w:snapToGrid w:val="0"/>
      <w:spacing w:line="250" w:lineRule="exact"/>
    </w:pPr>
  </w:style>
  <w:style w:type="paragraph" w:customStyle="1" w:styleId="af3">
    <w:name w:val="*行間詰１行目"/>
    <w:basedOn w:val="32"/>
    <w:next w:val="a"/>
    <w:rsid w:val="00A6786B"/>
    <w:pPr>
      <w:spacing w:beforeLines="30" w:before="30" w:afterLines="10" w:after="10"/>
    </w:pPr>
  </w:style>
  <w:style w:type="paragraph" w:customStyle="1" w:styleId="af4">
    <w:name w:val="*行間詰２行目"/>
    <w:basedOn w:val="32"/>
    <w:next w:val="a3"/>
    <w:rsid w:val="00A6786B"/>
    <w:pPr>
      <w:spacing w:afterLines="30" w:after="30"/>
    </w:pPr>
  </w:style>
  <w:style w:type="paragraph" w:customStyle="1" w:styleId="af5">
    <w:name w:val="*条中_標準"/>
    <w:basedOn w:val="a3"/>
    <w:rsid w:val="00A6786B"/>
    <w:pPr>
      <w:ind w:leftChars="100" w:left="100"/>
    </w:pPr>
  </w:style>
  <w:style w:type="paragraph" w:customStyle="1" w:styleId="af6">
    <w:name w:val="*条中_号"/>
    <w:basedOn w:val="af5"/>
    <w:rsid w:val="00A6786B"/>
    <w:pPr>
      <w:ind w:leftChars="200" w:left="300" w:hangingChars="100" w:hanging="100"/>
    </w:pPr>
  </w:style>
  <w:style w:type="paragraph" w:customStyle="1" w:styleId="af7">
    <w:name w:val="*条中_号ア細分(ｱ)"/>
    <w:basedOn w:val="af5"/>
    <w:rsid w:val="00A6786B"/>
    <w:pPr>
      <w:ind w:leftChars="400" w:left="500" w:hangingChars="100" w:hanging="100"/>
    </w:pPr>
  </w:style>
  <w:style w:type="paragraph" w:customStyle="1" w:styleId="af8">
    <w:name w:val="*条中_号細分ア"/>
    <w:basedOn w:val="af5"/>
    <w:rsid w:val="00A6786B"/>
    <w:pPr>
      <w:ind w:leftChars="300" w:left="400" w:hangingChars="100" w:hanging="100"/>
    </w:pPr>
  </w:style>
  <w:style w:type="paragraph" w:customStyle="1" w:styleId="af9">
    <w:name w:val="*条中_条・項"/>
    <w:basedOn w:val="af5"/>
    <w:rsid w:val="00A6786B"/>
    <w:pPr>
      <w:ind w:left="200" w:hangingChars="100" w:hanging="100"/>
    </w:pPr>
  </w:style>
  <w:style w:type="paragraph" w:customStyle="1" w:styleId="afa">
    <w:name w:val="*条等沿革"/>
    <w:basedOn w:val="a3"/>
    <w:next w:val="ad"/>
    <w:rsid w:val="00A6786B"/>
    <w:pPr>
      <w:ind w:leftChars="500" w:left="1212" w:hangingChars="100" w:hanging="160"/>
    </w:pPr>
    <w:rPr>
      <w:sz w:val="16"/>
    </w:rPr>
  </w:style>
  <w:style w:type="paragraph" w:customStyle="1" w:styleId="afb">
    <w:name w:val="*標準(３字下げ)"/>
    <w:basedOn w:val="a3"/>
    <w:rsid w:val="00A6786B"/>
    <w:pPr>
      <w:ind w:leftChars="300" w:left="630"/>
    </w:pPr>
  </w:style>
  <w:style w:type="paragraph" w:customStyle="1" w:styleId="Tb">
    <w:name w:val="*標準(Tb表中)"/>
    <w:basedOn w:val="a3"/>
    <w:rsid w:val="00A6786B"/>
    <w:pPr>
      <w:framePr w:wrap="around" w:vAnchor="text" w:hAnchor="text" w:y="1"/>
      <w:spacing w:line="283" w:lineRule="atLeast"/>
      <w:ind w:left="210" w:right="-51" w:hanging="210"/>
      <w:jc w:val="left"/>
    </w:pPr>
    <w:rPr>
      <w:rFonts w:cs="ＭＳ 明朝"/>
    </w:rPr>
  </w:style>
  <w:style w:type="paragraph" w:customStyle="1" w:styleId="12pt">
    <w:name w:val="*標準(行間12pt固定)"/>
    <w:basedOn w:val="a3"/>
    <w:rsid w:val="00A6786B"/>
    <w:pPr>
      <w:spacing w:line="240" w:lineRule="exact"/>
    </w:pPr>
  </w:style>
  <w:style w:type="paragraph" w:customStyle="1" w:styleId="afc">
    <w:name w:val="*標準縦書き"/>
    <w:basedOn w:val="a3"/>
    <w:rsid w:val="00A6786B"/>
    <w:pPr>
      <w:spacing w:beforeLines="50" w:before="50" w:afterLines="50" w:after="50"/>
    </w:pPr>
  </w:style>
  <w:style w:type="paragraph" w:customStyle="1" w:styleId="afd">
    <w:name w:val="*表題名"/>
    <w:basedOn w:val="a"/>
    <w:next w:val="a3"/>
    <w:rsid w:val="00A6786B"/>
    <w:pPr>
      <w:adjustRightInd w:val="0"/>
      <w:ind w:leftChars="500" w:left="500" w:rightChars="500" w:right="500"/>
    </w:pPr>
    <w:rPr>
      <w:rFonts w:hAnsi="ＭＳ ゴシック"/>
      <w:bCs/>
    </w:rPr>
  </w:style>
  <w:style w:type="paragraph" w:customStyle="1" w:styleId="afe">
    <w:name w:val="*表備考"/>
    <w:basedOn w:val="a3"/>
    <w:rsid w:val="00A6786B"/>
    <w:pPr>
      <w:ind w:leftChars="100" w:left="300" w:rightChars="100" w:right="100" w:hangingChars="200" w:hanging="200"/>
    </w:pPr>
  </w:style>
  <w:style w:type="paragraph" w:customStyle="1" w:styleId="aff">
    <w:name w:val="*表備考１"/>
    <w:basedOn w:val="a3"/>
    <w:rsid w:val="00A6786B"/>
    <w:pPr>
      <w:ind w:leftChars="200" w:left="300" w:rightChars="100" w:right="100" w:hangingChars="100" w:hanging="100"/>
    </w:pPr>
  </w:style>
  <w:style w:type="paragraph" w:customStyle="1" w:styleId="inTbox">
    <w:name w:val="*表備考１inTbox"/>
    <w:basedOn w:val="aff"/>
    <w:rsid w:val="00A6786B"/>
    <w:pPr>
      <w:ind w:leftChars="100" w:left="420" w:rightChars="-50" w:right="-105"/>
    </w:pPr>
  </w:style>
  <w:style w:type="paragraph" w:customStyle="1" w:styleId="aff0">
    <w:name w:val="*様式表備考"/>
    <w:basedOn w:val="a3"/>
    <w:rsid w:val="00A6786B"/>
    <w:pPr>
      <w:ind w:leftChars="200" w:left="400" w:rightChars="140" w:right="140" w:hangingChars="200" w:hanging="200"/>
    </w:pPr>
  </w:style>
  <w:style w:type="paragraph" w:customStyle="1" w:styleId="inTbox0">
    <w:name w:val="*表備考inTbox"/>
    <w:basedOn w:val="aff0"/>
    <w:rsid w:val="00A6786B"/>
    <w:pPr>
      <w:ind w:leftChars="0" w:left="421" w:rightChars="-50" w:right="-105" w:hanging="421"/>
    </w:pPr>
  </w:style>
  <w:style w:type="paragraph" w:customStyle="1" w:styleId="aff1">
    <w:name w:val="*表備考号"/>
    <w:basedOn w:val="a7"/>
    <w:rsid w:val="00A6786B"/>
    <w:pPr>
      <w:ind w:left="839" w:rightChars="100" w:right="210" w:hanging="210"/>
    </w:pPr>
  </w:style>
  <w:style w:type="paragraph" w:customStyle="1" w:styleId="aff2">
    <w:name w:val="*表付記本文"/>
    <w:basedOn w:val="a3"/>
    <w:rsid w:val="00A6786B"/>
    <w:pPr>
      <w:ind w:leftChars="300" w:left="630" w:rightChars="200" w:right="420"/>
    </w:pPr>
  </w:style>
  <w:style w:type="paragraph" w:customStyle="1" w:styleId="aff3">
    <w:name w:val="*表本文"/>
    <w:basedOn w:val="a3"/>
    <w:rsid w:val="00A6786B"/>
    <w:pPr>
      <w:ind w:leftChars="200" w:left="421" w:rightChars="195" w:right="410"/>
    </w:pPr>
  </w:style>
  <w:style w:type="paragraph" w:customStyle="1" w:styleId="inTbox1">
    <w:name w:val="*表本文inTbox"/>
    <w:basedOn w:val="12pt"/>
    <w:rsid w:val="00A6786B"/>
    <w:pPr>
      <w:spacing w:line="220" w:lineRule="exact"/>
      <w:ind w:rightChars="-50" w:right="-105"/>
    </w:pPr>
  </w:style>
  <w:style w:type="paragraph" w:customStyle="1" w:styleId="aff4">
    <w:name w:val="*様式表備考１"/>
    <w:basedOn w:val="aff0"/>
    <w:rsid w:val="00A6786B"/>
    <w:pPr>
      <w:ind w:leftChars="300" w:left="300" w:hangingChars="100" w:hanging="100"/>
    </w:pPr>
  </w:style>
  <w:style w:type="paragraph" w:customStyle="1" w:styleId="aff5">
    <w:name w:val="*令達先"/>
    <w:basedOn w:val="a3"/>
    <w:rsid w:val="00A6786B"/>
    <w:pPr>
      <w:tabs>
        <w:tab w:val="right" w:pos="9030"/>
      </w:tabs>
      <w:wordWrap w:val="0"/>
      <w:spacing w:line="283" w:lineRule="atLeast"/>
      <w:ind w:left="210" w:hanging="210"/>
      <w:jc w:val="left"/>
    </w:pPr>
    <w:rPr>
      <w:rFonts w:cs="ＭＳ 明朝"/>
    </w:rPr>
  </w:style>
  <w:style w:type="table" w:styleId="aff6">
    <w:name w:val="Table Grid"/>
    <w:basedOn w:val="a1"/>
    <w:rsid w:val="00A6786B"/>
    <w:pPr>
      <w:widowControl w:val="0"/>
      <w:autoSpaceDE w:val="0"/>
      <w:autoSpaceDN w:val="0"/>
      <w:adjustRightInd w:val="0"/>
      <w:jc w:val="both"/>
    </w:pPr>
    <w:rPr>
      <w:rFonts w:ascii="ＭＳ 明朝"/>
      <w:sz w:val="21"/>
      <w:szCs w:val="21"/>
    </w:rPr>
    <w:tblPr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left w:w="96" w:type="dxa"/>
        <w:right w:w="96" w:type="dxa"/>
      </w:tblCellMar>
    </w:tblPr>
  </w:style>
  <w:style w:type="table" w:customStyle="1" w:styleId="aff7">
    <w:name w:val="*例規表書式"/>
    <w:basedOn w:val="aff6"/>
    <w:rsid w:val="00A6786B"/>
    <w:tblPr/>
  </w:style>
  <w:style w:type="paragraph" w:styleId="aff8">
    <w:name w:val="Note Heading"/>
    <w:basedOn w:val="a"/>
    <w:next w:val="a"/>
    <w:rsid w:val="00A6786B"/>
    <w:pPr>
      <w:jc w:val="center"/>
    </w:pPr>
    <w:rPr>
      <w:sz w:val="22"/>
    </w:rPr>
  </w:style>
  <w:style w:type="paragraph" w:customStyle="1" w:styleId="aff9">
    <w:name w:val="裁_標準"/>
    <w:basedOn w:val="a3"/>
    <w:rsid w:val="00A6786B"/>
    <w:pPr>
      <w:spacing w:line="283" w:lineRule="atLeast"/>
      <w:ind w:left="210" w:hanging="210"/>
      <w:jc w:val="left"/>
    </w:pPr>
    <w:rPr>
      <w:rFonts w:cs="ＭＳ 明朝"/>
      <w:snapToGrid w:val="0"/>
      <w:spacing w:val="13"/>
      <w:sz w:val="24"/>
    </w:rPr>
  </w:style>
  <w:style w:type="paragraph" w:customStyle="1" w:styleId="affa">
    <w:name w:val="裁_１項"/>
    <w:basedOn w:val="aff9"/>
    <w:rsid w:val="00A6786B"/>
    <w:pPr>
      <w:ind w:leftChars="99" w:left="505" w:hangingChars="85" w:hanging="253"/>
    </w:pPr>
  </w:style>
  <w:style w:type="paragraph" w:customStyle="1" w:styleId="affb">
    <w:name w:val="裁_標準(１字空け)"/>
    <w:basedOn w:val="affa"/>
    <w:rsid w:val="00A6786B"/>
    <w:pPr>
      <w:ind w:left="99" w:firstLineChars="0" w:firstLine="0"/>
    </w:pPr>
  </w:style>
  <w:style w:type="paragraph" w:customStyle="1" w:styleId="affc">
    <w:name w:val="裁_号（１）"/>
    <w:basedOn w:val="affb"/>
    <w:rsid w:val="00A6786B"/>
    <w:pPr>
      <w:ind w:left="184" w:hangingChars="85" w:hanging="85"/>
    </w:pPr>
  </w:style>
  <w:style w:type="paragraph" w:customStyle="1" w:styleId="affd">
    <w:name w:val="裁_第１"/>
    <w:basedOn w:val="aff9"/>
    <w:next w:val="affb"/>
    <w:rsid w:val="00A6786B"/>
    <w:pPr>
      <w:ind w:left="85" w:hangingChars="85" w:hanging="85"/>
    </w:pPr>
  </w:style>
  <w:style w:type="paragraph" w:customStyle="1" w:styleId="affe">
    <w:name w:val="*答弁書ベタ"/>
    <w:basedOn w:val="a3"/>
    <w:rsid w:val="009D62C9"/>
    <w:pPr>
      <w:spacing w:line="480" w:lineRule="auto"/>
    </w:pPr>
    <w:rPr>
      <w:sz w:val="24"/>
      <w:szCs w:val="24"/>
    </w:rPr>
  </w:style>
  <w:style w:type="paragraph" w:styleId="afff">
    <w:name w:val="Date"/>
    <w:basedOn w:val="a"/>
    <w:next w:val="a"/>
    <w:rsid w:val="00470239"/>
  </w:style>
  <w:style w:type="character" w:styleId="afff0">
    <w:name w:val="Hyperlink"/>
    <w:rsid w:val="00E74A63"/>
    <w:rPr>
      <w:color w:val="0000FF"/>
      <w:u w:val="single"/>
    </w:rPr>
  </w:style>
  <w:style w:type="paragraph" w:styleId="afff1">
    <w:name w:val="header"/>
    <w:basedOn w:val="a"/>
    <w:rsid w:val="00C74C55"/>
    <w:pPr>
      <w:tabs>
        <w:tab w:val="center" w:pos="4252"/>
        <w:tab w:val="right" w:pos="8504"/>
      </w:tabs>
      <w:snapToGrid w:val="0"/>
    </w:pPr>
  </w:style>
  <w:style w:type="paragraph" w:styleId="afff2">
    <w:name w:val="footer"/>
    <w:basedOn w:val="a"/>
    <w:rsid w:val="00C74C55"/>
    <w:pPr>
      <w:tabs>
        <w:tab w:val="center" w:pos="4252"/>
        <w:tab w:val="right" w:pos="8504"/>
      </w:tabs>
      <w:snapToGrid w:val="0"/>
    </w:pPr>
  </w:style>
  <w:style w:type="character" w:styleId="afff3">
    <w:name w:val="FollowedHyperlink"/>
    <w:rsid w:val="005D3DB3"/>
    <w:rPr>
      <w:color w:val="606420"/>
      <w:u w:val="single"/>
    </w:rPr>
  </w:style>
  <w:style w:type="paragraph" w:styleId="afff4">
    <w:name w:val="Balloon Text"/>
    <w:basedOn w:val="a"/>
    <w:link w:val="afff5"/>
    <w:rsid w:val="00EA3F6E"/>
    <w:rPr>
      <w:rFonts w:ascii="Arial" w:eastAsia="ＭＳ ゴシック" w:hAnsi="Arial"/>
      <w:sz w:val="18"/>
      <w:szCs w:val="18"/>
    </w:rPr>
  </w:style>
  <w:style w:type="character" w:customStyle="1" w:styleId="afff5">
    <w:name w:val="吹き出し (文字)"/>
    <w:link w:val="afff4"/>
    <w:rsid w:val="00EA3F6E"/>
    <w:rPr>
      <w:rFonts w:ascii="Arial" w:eastAsia="ＭＳ ゴシック" w:hAnsi="Arial" w:cs="Times New Roman"/>
      <w:sz w:val="18"/>
      <w:szCs w:val="18"/>
    </w:rPr>
  </w:style>
  <w:style w:type="paragraph" w:styleId="afff6">
    <w:name w:val="Closing"/>
    <w:basedOn w:val="a"/>
    <w:link w:val="afff7"/>
    <w:rsid w:val="002D6295"/>
    <w:pPr>
      <w:jc w:val="right"/>
    </w:pPr>
  </w:style>
  <w:style w:type="character" w:customStyle="1" w:styleId="afff7">
    <w:name w:val="結語 (文字)"/>
    <w:link w:val="afff6"/>
    <w:rsid w:val="002D6295"/>
    <w:rPr>
      <w:rFonts w:ascii="ＭＳ 明朝" w:hAnsi="ＭＳ 明朝"/>
      <w:sz w:val="21"/>
      <w:szCs w:val="21"/>
    </w:rPr>
  </w:style>
  <w:style w:type="paragraph" w:styleId="afff8">
    <w:name w:val="List Paragraph"/>
    <w:basedOn w:val="a"/>
    <w:uiPriority w:val="34"/>
    <w:qFormat/>
    <w:rsid w:val="002F6050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1.xml"/><Relationship Id="rId16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C09429-D21F-432E-BCDD-24F83EE69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</Words>
  <Characters>195</Characters>
  <Application>Microsoft Office Word</Application>
  <DocSecurity>0</DocSecurity>
  <Lines>1</Lines>
  <Paragraphs>1</Paragraphs>
  <ScaleCrop>false</ScaleCrop>
  <Company/>
  <LinksUpToDate>false</LinksUpToDate>
  <CharactersWithSpaces>228</CharactersWithSpaces>
  <SharedDoc>false</SharedDoc>
  <HLinks>
    <vt:vector size="12" baseType="variant">
      <vt:variant>
        <vt:i4>5439494</vt:i4>
      </vt:variant>
      <vt:variant>
        <vt:i4>3</vt:i4>
      </vt:variant>
      <vt:variant>
        <vt:i4>0</vt:i4>
      </vt:variant>
      <vt:variant>
        <vt:i4>5</vt:i4>
      </vt:variant>
      <vt:variant>
        <vt:lpwstr>http://www3.pref.iwate.jp/webdb/view/outside/s19Kenpo/index.html</vt:lpwstr>
      </vt:variant>
      <vt:variant>
        <vt:lpwstr/>
      </vt:variant>
      <vt:variant>
        <vt:i4>1769560</vt:i4>
      </vt:variant>
      <vt:variant>
        <vt:i4>0</vt:i4>
      </vt:variant>
      <vt:variant>
        <vt:i4>0</vt:i4>
      </vt:variant>
      <vt:variant>
        <vt:i4>5</vt:i4>
      </vt:variant>
      <vt:variant>
        <vt:lpwstr>http://kanpou.npb.go.jp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2-05-26T08:35:00Z</dcterms:created>
  <dcterms:modified xsi:type="dcterms:W3CDTF">2022-05-26T08:35:00Z</dcterms:modified>
</cp:coreProperties>
</file>